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385D4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5BBB9006" w14:textId="6B146F27" w:rsidR="00ED3CDE" w:rsidRPr="00031D61" w:rsidRDefault="007064D1" w:rsidP="00ED3CDE">
      <w:pPr>
        <w:pStyle w:val="Cmsor1"/>
        <w:rPr>
          <w:lang w:val="en-US"/>
        </w:rPr>
      </w:pPr>
      <w:bookmarkStart w:id="2" w:name="_Toc73006664"/>
      <w:r>
        <w:rPr>
          <w:lang w:val="en-US"/>
        </w:rPr>
        <w:lastRenderedPageBreak/>
        <w:t>Group Description</w:t>
      </w:r>
      <w:bookmarkEnd w:id="2"/>
    </w:p>
    <w:p w14:paraId="0F166B93" w14:textId="6924C81A" w:rsidR="0019636B" w:rsidRDefault="00031D61" w:rsidP="00031D61">
      <w:pPr>
        <w:pStyle w:val="Cmsor2"/>
        <w:rPr>
          <w:lang w:val="en-US"/>
        </w:rPr>
      </w:pPr>
      <w:r>
        <w:rPr>
          <w:lang w:val="en-US"/>
        </w:rPr>
        <w:t>Android team</w:t>
      </w:r>
    </w:p>
    <w:p w14:paraId="248FC361" w14:textId="55759203" w:rsidR="00031D61" w:rsidRDefault="00031D61" w:rsidP="00031D61">
      <w:pPr>
        <w:rPr>
          <w:lang w:val="en-US"/>
        </w:rPr>
      </w:pPr>
      <w:r>
        <w:rPr>
          <w:lang w:val="en-US"/>
        </w:rPr>
        <w:t xml:space="preserve">The Android team had three group members by the end of the project: developer Uldis Alksnis from Latvia, developer Bogdan Mezei from Romania and technical lead and Scrum master Kristóf Lénárd from Hungary. </w:t>
      </w:r>
    </w:p>
    <w:p w14:paraId="1A6F5A61" w14:textId="3CEAF42F" w:rsidR="00031D61" w:rsidRDefault="00031D61" w:rsidP="00031D61">
      <w:pPr>
        <w:rPr>
          <w:lang w:val="en-US"/>
        </w:rPr>
      </w:pPr>
    </w:p>
    <w:p w14:paraId="1CA68AB7" w14:textId="461C78C8" w:rsidR="00031D61" w:rsidRDefault="00031D61" w:rsidP="00031D61">
      <w:pPr>
        <w:rPr>
          <w:lang w:val="en-US"/>
        </w:rPr>
      </w:pPr>
      <w:r>
        <w:rPr>
          <w:lang w:val="en-US"/>
        </w:rPr>
        <w:t xml:space="preserve">In our group, tasks were divided fairly evenly, with all members working on coding, Kristóf working on the process report, along with handling the compilation of materials for the hand-in, while Uldis and Bogdan worked on the </w:t>
      </w:r>
      <w:r w:rsidR="009F3F73">
        <w:rPr>
          <w:lang w:val="en-US"/>
        </w:rPr>
        <w:t xml:space="preserve">project report and technical materials. </w:t>
      </w:r>
    </w:p>
    <w:p w14:paraId="4D526D1E" w14:textId="6E30F748" w:rsidR="009F3F73" w:rsidRDefault="009F3F73" w:rsidP="00031D61">
      <w:pPr>
        <w:rPr>
          <w:lang w:val="en-US"/>
        </w:rPr>
      </w:pPr>
    </w:p>
    <w:p w14:paraId="678B67C3" w14:textId="7175059A" w:rsidR="009F3F73" w:rsidRDefault="009F3F73" w:rsidP="00031D61">
      <w:pPr>
        <w:rPr>
          <w:lang w:val="en-US"/>
        </w:rPr>
      </w:pPr>
      <w:r>
        <w:rPr>
          <w:lang w:val="en-US"/>
        </w:rPr>
        <w:t xml:space="preserve">We all had some experience, of course, this being our fourth project at VIA. This we feel helped us in many ways. One was that we have had more experience with software engineering and development in general, enabling more individual work, which is one of the core tenets of both Scrum and AUP. We have also known more about the issues we might have ran into during the project, which helped us in estimating what we need, and what we can accomplish in a given timeframe. Both of these were vital to the successful completion of the project. </w:t>
      </w:r>
    </w:p>
    <w:p w14:paraId="3164D364" w14:textId="040E7348" w:rsidR="009F3F73" w:rsidRDefault="009F3F73" w:rsidP="00031D61">
      <w:pPr>
        <w:rPr>
          <w:lang w:val="en-US"/>
        </w:rPr>
      </w:pPr>
    </w:p>
    <w:p w14:paraId="39693D5D" w14:textId="7FAE17A1" w:rsidR="009F3F73" w:rsidRDefault="009F3F73" w:rsidP="00031D61">
      <w:pPr>
        <w:rPr>
          <w:lang w:val="en-US"/>
        </w:rPr>
      </w:pPr>
      <w:r>
        <w:rPr>
          <w:lang w:val="en-US"/>
        </w:rPr>
        <w:t>In the group, we have emphasized working with the</w:t>
      </w:r>
      <w:r w:rsidR="00832548">
        <w:rPr>
          <w:lang w:val="en-US"/>
        </w:rPr>
        <w:t xml:space="preserve"> other</w:t>
      </w:r>
      <w:r>
        <w:rPr>
          <w:lang w:val="en-US"/>
        </w:rPr>
        <w:t xml:space="preserve"> philosophies of the Agile Unified Process</w:t>
      </w:r>
      <w:r w:rsidR="00832548">
        <w:rPr>
          <w:lang w:val="en-US"/>
        </w:rPr>
        <w:t>, besides the aforementioned individual work</w:t>
      </w:r>
      <w:r>
        <w:rPr>
          <w:lang w:val="en-US"/>
        </w:rPr>
        <w:t xml:space="preserve">. </w:t>
      </w:r>
    </w:p>
    <w:p w14:paraId="59BB4A18" w14:textId="0769172F" w:rsidR="00832548" w:rsidRDefault="00832548" w:rsidP="00031D61">
      <w:pPr>
        <w:rPr>
          <w:lang w:val="en-US"/>
        </w:rPr>
      </w:pPr>
      <w:r>
        <w:rPr>
          <w:lang w:val="en-US"/>
        </w:rPr>
        <w:t xml:space="preserve">We have not based our work on huge amounts of documentation, but planned connectivity and other things only in advance, the ones where substantial modification would have needed the other teams to adjust as well. Obviously, by using Scrum, we have worked in an agile context. We, from start to finish, prioritized (after completing general architectural duties) working on the most high-value requirements, only adding others after we had known that what we needed earlier worked. </w:t>
      </w:r>
    </w:p>
    <w:p w14:paraId="60BB7DC6" w14:textId="77777777" w:rsidR="00832548" w:rsidRDefault="00832548">
      <w:pPr>
        <w:spacing w:after="160" w:line="259" w:lineRule="auto"/>
        <w:rPr>
          <w:lang w:val="en-US"/>
        </w:rPr>
      </w:pPr>
    </w:p>
    <w:p w14:paraId="677FA488" w14:textId="77777777" w:rsidR="00832548" w:rsidRDefault="00832548">
      <w:pPr>
        <w:spacing w:after="160" w:line="259" w:lineRule="auto"/>
        <w:rPr>
          <w:lang w:val="en-US"/>
        </w:rPr>
      </w:pPr>
      <w:r>
        <w:rPr>
          <w:lang w:val="en-US"/>
        </w:rPr>
        <w:t>All of these were core issues that we considered as such; therefore, we feel that our groupwork was successful in this project.</w:t>
      </w:r>
    </w:p>
    <w:p w14:paraId="3CEEC8A2" w14:textId="54CD6A9B" w:rsidR="00ED3CDE" w:rsidRDefault="00ED3CDE">
      <w:pPr>
        <w:spacing w:after="160" w:line="259" w:lineRule="auto"/>
        <w:rPr>
          <w:rFonts w:eastAsiaTheme="majorEastAsia"/>
          <w:b/>
          <w:bCs/>
          <w:sz w:val="28"/>
          <w:szCs w:val="28"/>
          <w:lang w:val="en-US"/>
        </w:rPr>
      </w:pPr>
      <w:r>
        <w:rPr>
          <w:lang w:val="en-US"/>
        </w:rPr>
        <w:lastRenderedPageBreak/>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0A7086D0" w:rsidR="0019636B" w:rsidRDefault="009B391F" w:rsidP="0019636B">
      <w:pPr>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w:t>
      </w:r>
      <w:r w:rsidR="003F62B1">
        <w:rPr>
          <w:szCs w:val="22"/>
          <w:lang w:val="en-US"/>
        </w:rPr>
        <w:t>though</w:t>
      </w:r>
      <w:r>
        <w:rPr>
          <w:szCs w:val="22"/>
          <w:lang w:val="en-US"/>
        </w:rPr>
        <w:t xml:space="preserve">. </w:t>
      </w:r>
    </w:p>
    <w:p w14:paraId="4E0024D9" w14:textId="769278D0" w:rsidR="009B391F" w:rsidRDefault="009B391F" w:rsidP="0019636B">
      <w:pPr>
        <w:rPr>
          <w:szCs w:val="22"/>
          <w:lang w:val="en-US"/>
        </w:rPr>
      </w:pPr>
    </w:p>
    <w:p w14:paraId="108E18AB" w14:textId="56010CEE" w:rsidR="009B391F" w:rsidRDefault="009B391F" w:rsidP="0019636B">
      <w:pPr>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Nikolaeva, </w:t>
      </w:r>
      <w:r w:rsidR="00934B85">
        <w:rPr>
          <w:szCs w:val="22"/>
          <w:lang w:val="en-US"/>
        </w:rPr>
        <w:t>this was still a number that was sufficient – and thus, the group came to be.</w:t>
      </w:r>
    </w:p>
    <w:p w14:paraId="0159FBE1" w14:textId="74208C0D" w:rsidR="00934B85" w:rsidRDefault="00934B85" w:rsidP="0019636B">
      <w:pPr>
        <w:rPr>
          <w:szCs w:val="22"/>
          <w:lang w:val="en-US"/>
        </w:rPr>
      </w:pPr>
    </w:p>
    <w:p w14:paraId="71829A71" w14:textId="075561E1" w:rsidR="00D36B5D" w:rsidRDefault="00D36B5D" w:rsidP="0019636B">
      <w:pPr>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19636B">
      <w:pPr>
        <w:rPr>
          <w:szCs w:val="22"/>
          <w:lang w:val="en-US"/>
        </w:rPr>
      </w:pPr>
    </w:p>
    <w:p w14:paraId="44AD1819" w14:textId="173AD6C1" w:rsidR="00F12E13" w:rsidRPr="00ED3CDE" w:rsidRDefault="00F12E13" w:rsidP="0019636B">
      <w:pPr>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5761E2A3" w14:textId="0732D44C" w:rsidR="00114676" w:rsidRPr="00114676" w:rsidRDefault="007064D1" w:rsidP="00114676">
      <w:pPr>
        <w:pStyle w:val="Cmsor1"/>
        <w:rPr>
          <w:lang w:val="en-US"/>
        </w:rPr>
      </w:pPr>
      <w:bookmarkStart w:id="5" w:name="_Toc73006667"/>
      <w:r>
        <w:rPr>
          <w:lang w:val="en-US"/>
        </w:rPr>
        <w:lastRenderedPageBreak/>
        <w:t>Project Execution</w:t>
      </w:r>
      <w:bookmarkEnd w:id="5"/>
    </w:p>
    <w:p w14:paraId="2D04A8CA" w14:textId="13ABA47D" w:rsidR="00ED3CDE" w:rsidRPr="00114676" w:rsidRDefault="003E3E86" w:rsidP="00114676">
      <w:pPr>
        <w:pStyle w:val="Cmsor2"/>
        <w:rPr>
          <w:lang w:val="en-US"/>
        </w:rPr>
      </w:pPr>
      <w:r>
        <w:rPr>
          <w:lang w:val="en-US"/>
        </w:rPr>
        <w:t>General work</w:t>
      </w:r>
    </w:p>
    <w:p w14:paraId="37318449" w14:textId="370EEC05" w:rsidR="004240AF" w:rsidRDefault="004240AF" w:rsidP="00114676">
      <w:pPr>
        <w:rPr>
          <w:lang w:val="en-US"/>
        </w:rPr>
      </w:pPr>
    </w:p>
    <w:p w14:paraId="52814EB0" w14:textId="72AEEDF7" w:rsidR="00114676" w:rsidRDefault="00114676" w:rsidP="00114676">
      <w:pPr>
        <w:rPr>
          <w:lang w:val="en-US"/>
        </w:rPr>
      </w:pPr>
      <w:r>
        <w:rPr>
          <w:lang w:val="en-US"/>
        </w:rPr>
        <w:t>After getting the feedback on the project description document, and finalizing it based on that, we began working in earnest on the first phase of the project, that is, the analysis section. This, and the first part of the Design section belonged to the first half of the Elaboration phase of AUP</w:t>
      </w:r>
      <w:r w:rsidR="00F06B7B">
        <w:rPr>
          <w:lang w:val="en-US"/>
        </w:rPr>
        <w:t>, involving four disciplines: the main discipline of Modeling, and the supporting disciplines of Configuration Management, Project Management, and Environment</w:t>
      </w:r>
      <w:r>
        <w:rPr>
          <w:lang w:val="en-US"/>
        </w:rPr>
        <w:t>.</w:t>
      </w:r>
    </w:p>
    <w:p w14:paraId="516EC542" w14:textId="219263DF" w:rsidR="00114676" w:rsidRDefault="00114676" w:rsidP="00114676">
      <w:pPr>
        <w:rPr>
          <w:lang w:val="en-US"/>
        </w:rPr>
      </w:pPr>
    </w:p>
    <w:p w14:paraId="080E3543" w14:textId="643ADAE0" w:rsidR="00114676" w:rsidRDefault="00114676" w:rsidP="00114676">
      <w:pPr>
        <w:rPr>
          <w:lang w:val="en-US"/>
        </w:rPr>
      </w:pPr>
      <w:r>
        <w:rPr>
          <w:lang w:val="en-US"/>
        </w:rPr>
        <w:t>Our execution here was very simple: we held regular meetings on every working day (</w:t>
      </w:r>
      <w:proofErr w:type="spellStart"/>
      <w:r>
        <w:rPr>
          <w:lang w:val="en-US"/>
        </w:rPr>
        <w:t>ie</w:t>
      </w:r>
      <w:proofErr w:type="spellEnd"/>
      <w:r>
        <w:rPr>
          <w:lang w:val="en-US"/>
        </w:rPr>
        <w:t>. on Wednesdays), and talked about the things we needed.</w:t>
      </w:r>
    </w:p>
    <w:p w14:paraId="6C8658A7" w14:textId="4990F09F" w:rsidR="00114676" w:rsidRDefault="00114676" w:rsidP="00114676">
      <w:pPr>
        <w:rPr>
          <w:lang w:val="en-US"/>
        </w:rPr>
      </w:pPr>
      <w:r>
        <w:rPr>
          <w:lang w:val="en-US"/>
        </w:rPr>
        <w:t xml:space="preserve">First and foremost was the definition of the requirements, both functional and not. These we derived from two sources by consensus </w:t>
      </w:r>
      <w:r w:rsidR="00F06B7B">
        <w:rPr>
          <w:lang w:val="en-US"/>
        </w:rPr>
        <w:t>–</w:t>
      </w:r>
      <w:r>
        <w:rPr>
          <w:lang w:val="en-US"/>
        </w:rPr>
        <w:t xml:space="preserve"> </w:t>
      </w:r>
      <w:r w:rsidR="00F06B7B">
        <w:rPr>
          <w:lang w:val="en-US"/>
        </w:rPr>
        <w:t xml:space="preserve">the functional ones from the project description document, chiefly the Problem Statement and Definition of Purpose sections, while the non-functional ones were derived from the predefined mandatory requirements document. </w:t>
      </w:r>
    </w:p>
    <w:p w14:paraId="586BD92E" w14:textId="3BEC184A" w:rsidR="00F06B7B" w:rsidRDefault="00F06B7B" w:rsidP="00114676">
      <w:pPr>
        <w:rPr>
          <w:lang w:val="en-US"/>
        </w:rPr>
      </w:pPr>
      <w:r>
        <w:rPr>
          <w:lang w:val="en-US"/>
        </w:rPr>
        <w:t xml:space="preserve">From these, further documents were derived: the use cases, the supporting documentation for said use cases (such as activity diagrams and test cases), and other materials that composed the analysis of the problem domain. </w:t>
      </w:r>
    </w:p>
    <w:p w14:paraId="727767F5" w14:textId="7AFE20AA" w:rsidR="003E3E86" w:rsidRDefault="00F06B7B" w:rsidP="00114676">
      <w:pPr>
        <w:rPr>
          <w:lang w:val="en-US"/>
        </w:rPr>
      </w:pPr>
      <w:r>
        <w:rPr>
          <w:lang w:val="en-US"/>
        </w:rPr>
        <w:t xml:space="preserve">All of these, however, had one and only one goal: to help define a document that can both be non-technical, and be the core of the technical implementation. </w:t>
      </w:r>
      <w:r w:rsidR="003E3E86">
        <w:rPr>
          <w:lang w:val="en-US"/>
        </w:rPr>
        <w:t xml:space="preserve">This was none other than the domain model, which was the last document created for the Model discipline of AUP. </w:t>
      </w:r>
    </w:p>
    <w:p w14:paraId="07A18D12" w14:textId="77777777" w:rsidR="00A52062" w:rsidRDefault="003E3E86" w:rsidP="00114676">
      <w:r>
        <w:rPr>
          <w:lang w:val="en-US"/>
        </w:rPr>
        <w:t>As this discipline Model, according to the official description of Agile Unified Process, is defined as “</w:t>
      </w:r>
      <w:r>
        <w:t xml:space="preserve">The goal of this discipline is to understand the business of the organization, the problem domain being addressed by the project, and to identify a viable solution to address the problem domain.”, the domain model and the other aforementioned documents fulfil this purpose. Therefore, we concluded that this discipline was </w:t>
      </w:r>
      <w:r>
        <w:lastRenderedPageBreak/>
        <w:t xml:space="preserve">completed for the time being, and the team could move on to the next main discipline – Implementation. </w:t>
      </w:r>
    </w:p>
    <w:p w14:paraId="384C83B3" w14:textId="5759E8F7" w:rsidR="003E3E86" w:rsidRDefault="003E3E86" w:rsidP="00114676">
      <w:r>
        <w:t xml:space="preserve">Here is where I ask others to step in, and help me detail what the reflections of each team are in this phase, where we, while not working together on day-to-day issues, </w:t>
      </w:r>
      <w:r w:rsidR="00A52062">
        <w:t>still</w:t>
      </w:r>
      <w:r>
        <w:t xml:space="preserve"> relied on each other to form a coherent system.</w:t>
      </w:r>
    </w:p>
    <w:p w14:paraId="4B5F1C82" w14:textId="69FE38B8" w:rsidR="003E3E86" w:rsidRDefault="003E3E86" w:rsidP="003E3E86">
      <w:pPr>
        <w:pStyle w:val="Cmsor2"/>
      </w:pPr>
      <w:r w:rsidRPr="003E3E86">
        <w:t>And</w:t>
      </w:r>
      <w:r>
        <w:t>roid team</w:t>
      </w:r>
    </w:p>
    <w:p w14:paraId="7CEF15B2" w14:textId="7B204A0B" w:rsidR="003E3E86" w:rsidRDefault="003E3E86" w:rsidP="003E3E86"/>
    <w:p w14:paraId="20C575EB" w14:textId="4054B0B5" w:rsidR="003E3E86" w:rsidRDefault="003E3E86" w:rsidP="003E3E86">
      <w:r>
        <w:t xml:space="preserve">The Implementation discipline began after the Model discipline was finished, and lasted for the second half of the Elaboration phase and the entirety of the Construction phase, running concurrently with the </w:t>
      </w:r>
      <w:r w:rsidR="00A52062">
        <w:t>Test and, occasionally, the Deployment discipline.</w:t>
      </w:r>
    </w:p>
    <w:p w14:paraId="4F3262BF" w14:textId="2BA72E09" w:rsidR="00A52062" w:rsidRDefault="00A52062" w:rsidP="003E3E86"/>
    <w:p w14:paraId="479DD5ED" w14:textId="0664888C" w:rsidR="00A52062" w:rsidRDefault="00A52062" w:rsidP="003E3E86">
      <w:r>
        <w:t>This part was, naturally, the largest – this is where we had to develop the system, test it, and deploy the final version of it to gain documents that we needed for the hand-in.</w:t>
      </w:r>
    </w:p>
    <w:p w14:paraId="6DB5FC07" w14:textId="06B864E6" w:rsidR="00A52062" w:rsidRDefault="00F3594F" w:rsidP="003E3E86">
      <w:r>
        <w:t xml:space="preserve">To facilitate this, and support the AUP, we have employed another framework, both in-group and in-team: Scrum. </w:t>
      </w:r>
    </w:p>
    <w:p w14:paraId="6B0375E3" w14:textId="0E8F45ED" w:rsidR="00F3594F" w:rsidRDefault="00F3594F" w:rsidP="003E3E86">
      <w:r>
        <w:t>This, of course, had numerous advantages: experience, a clear and concise methodology of working, and a good way of tracking the supporting disciplines of the AUP.</w:t>
      </w:r>
    </w:p>
    <w:p w14:paraId="297A3EE9" w14:textId="51CC31C2" w:rsidR="00F3594F" w:rsidRDefault="00F3594F" w:rsidP="003E3E86"/>
    <w:p w14:paraId="219DB366" w14:textId="51128E1B" w:rsidR="00F3594F" w:rsidRDefault="00F3594F" w:rsidP="003E3E86">
      <w:r>
        <w:t xml:space="preserve">The implementation of Scrum followed the constructed framework. Before each sprint, the project backlog was reviewed by the Scrum master and the product owner, and constructed or reconstructed in such a way that ensured continuous refinement of tasks, and facilitated the selection of sprint goals. </w:t>
      </w:r>
    </w:p>
    <w:p w14:paraId="4FE28F0E" w14:textId="042A1867" w:rsidR="0088568F" w:rsidRDefault="0088568F" w:rsidP="003E3E86">
      <w:r>
        <w:t xml:space="preserve">This was followed by a sprint planning meeting. During this meeting, the teams were assessed individually, with any member of the group able to ask questions and add comments to anything that was decided, with these being explicitly recommended in tasks involving multiple departments. After the tasks have been decided and estimated for all teams, the group clarified the acceptance criteria for that given sprint. </w:t>
      </w:r>
      <w:r w:rsidR="00DB6BAD">
        <w:t xml:space="preserve">When this, too, was concluded, the group voted to accept these resolutions as the sprint plan. </w:t>
      </w:r>
    </w:p>
    <w:p w14:paraId="5DF6ECE0" w14:textId="64EA35D3" w:rsidR="00B77DAF" w:rsidRDefault="00B77DAF" w:rsidP="003E3E86"/>
    <w:p w14:paraId="6781DD62" w14:textId="3EEEBBBD" w:rsidR="00B77DAF" w:rsidRDefault="00B77DAF" w:rsidP="003E3E86">
      <w:r>
        <w:lastRenderedPageBreak/>
        <w:t xml:space="preserve">The daily scrum meetings were individual for each team. Usually, they started at 10, with the Android team’s meeting taking place first (this was so that the Android team could start working while the Android team’s technical leader Kristóf Lénárd, who was also Scrum master, could hold the meetings for the other teams). During this meeting, three things were usually discussed: the completed work, the work that the team members planned on doing that day, and whether there were any impediments to progress, either from a technical or a process standpoint. </w:t>
      </w:r>
      <w:r w:rsidR="00DE0ABC">
        <w:t xml:space="preserve">Occasionally, “after-party” meetings were conducted </w:t>
      </w:r>
      <w:r w:rsidR="003D6384">
        <w:t>later</w:t>
      </w:r>
      <w:r w:rsidR="00DE0ABC">
        <w:t>, to discuss a problem in more detail.</w:t>
      </w:r>
    </w:p>
    <w:p w14:paraId="55794CFC" w14:textId="298B533D" w:rsidR="00B77DAF" w:rsidRDefault="00B77DAF" w:rsidP="003E3E86"/>
    <w:p w14:paraId="61051004" w14:textId="16711EB1" w:rsidR="00B77DAF" w:rsidRDefault="00B77DAF" w:rsidP="003E3E86">
      <w:r>
        <w:t>At the end of the sprint, two meetings were conducted</w:t>
      </w:r>
      <w:r w:rsidR="001617C0">
        <w:t xml:space="preserve"> as a whole group,</w:t>
      </w:r>
      <w:r>
        <w:t xml:space="preserve"> usually directly following each other. These were, of course, the sprint review and sprint retrospective meetings. The sprint review meeting, as usual, focused on the completed and incomplete tasks. </w:t>
      </w:r>
      <w:r w:rsidR="008333EF">
        <w:t>We discussed the tasks that were completed, how they impacted both currently existing and future work</w:t>
      </w:r>
      <w:r w:rsidR="001617C0">
        <w:t xml:space="preserve"> and</w:t>
      </w:r>
      <w:r w:rsidR="008333EF">
        <w:t xml:space="preserve"> </w:t>
      </w:r>
      <w:r w:rsidR="001617C0">
        <w:t xml:space="preserve">how they contributed to the sprint goal. Incomplete work was also discussed, along with reasons of delay, and how that impacted the future work. Finally, the product owner, as customer representative, made suggestions with regards to future work, which in turn impacted the next sprint planning meeting. </w:t>
      </w:r>
    </w:p>
    <w:p w14:paraId="7ACC77AD" w14:textId="67A5156E" w:rsidR="001617C0" w:rsidRDefault="001617C0" w:rsidP="003E3E86">
      <w:r>
        <w:t xml:space="preserve">The other meeting was the sprint retrospective. Here we discussed what we thought of the past sprint, and what issues we had with the process. Sometimes, there were no issues, other times, however, the team resolved to have a quick brainstorming session to try and find solutions to any aforementioned issues. Usually these lasted for about 30 minutes with discussion, at the end of which the group resolved to adopt one or more of the proposed solutions. These were then employed by the teams, enabling better cross-team work. </w:t>
      </w:r>
    </w:p>
    <w:p w14:paraId="4333F9A6" w14:textId="3BFD233B" w:rsidR="003D6384" w:rsidRDefault="003D6384" w:rsidP="003E3E86"/>
    <w:p w14:paraId="793D64AC" w14:textId="4DB5DBBF" w:rsidR="003D6384" w:rsidRDefault="003D6384" w:rsidP="003E3E86">
      <w:r>
        <w:t xml:space="preserve">The Android team feels that these methods were effective at driving the development forward. We feel that the group has avoided micromanagement, yet still was able to work together on their goals, even though the group was essentially working in three smaller pieces. We feel that out of the methods we are familiar with, this one was perhaps the most balanced with regards to working together in three small teams. </w:t>
      </w:r>
    </w:p>
    <w:p w14:paraId="54BC0E38" w14:textId="4D7A6065" w:rsidR="003D6384" w:rsidRDefault="003D6384" w:rsidP="003E3E86"/>
    <w:p w14:paraId="6AD0EBAA" w14:textId="56B66441" w:rsidR="003D6384" w:rsidRPr="003E3E86" w:rsidRDefault="003D6384" w:rsidP="003E3E86">
      <w:r>
        <w:lastRenderedPageBreak/>
        <w:t>We also think that with these frameworks and methodologies, we have been able to work together efficiently, and were able to execute the tasks that we planned to. Therefore, we think this project was successful not only in a technical, but also in a procedural sense.</w:t>
      </w: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2EBA2AF6" w:rsidR="007064D1" w:rsidRDefault="00114676" w:rsidP="00114676">
      <w:pPr>
        <w:pStyle w:val="Cmsor2"/>
        <w:rPr>
          <w:lang w:val="en-US"/>
        </w:rPr>
      </w:pPr>
      <w:r>
        <w:rPr>
          <w:lang w:val="en-US"/>
        </w:rPr>
        <w:t>Android team</w:t>
      </w:r>
    </w:p>
    <w:p w14:paraId="2D339214" w14:textId="77777777" w:rsidR="00114676" w:rsidRDefault="00114676" w:rsidP="007064D1">
      <w:pPr>
        <w:rPr>
          <w:lang w:val="en-US"/>
        </w:rPr>
      </w:pPr>
    </w:p>
    <w:p w14:paraId="42529745" w14:textId="61287618" w:rsidR="00243FC8" w:rsidRDefault="00243FC8" w:rsidP="007064D1">
      <w:pPr>
        <w:rPr>
          <w:lang w:val="en-US"/>
        </w:rPr>
      </w:pPr>
      <w:r>
        <w:rPr>
          <w:lang w:val="en-US"/>
        </w:rPr>
        <w:t xml:space="preserve">The Android team was completely satisfied with the supervision. We, personally, have not needed to work with the supervisors a lot, except for a few questions about implementing certain things and clarifications to other small matters, but all of these questions were answered in a timely and helpful manner. </w:t>
      </w:r>
    </w:p>
    <w:p w14:paraId="684761DD" w14:textId="77777777" w:rsidR="00340532" w:rsidRDefault="00340532" w:rsidP="007064D1">
      <w:pPr>
        <w:rPr>
          <w:lang w:val="en-US"/>
        </w:rPr>
      </w:pPr>
    </w:p>
    <w:p w14:paraId="695EEF47" w14:textId="158251C0" w:rsidR="00243FC8" w:rsidRDefault="00243FC8" w:rsidP="007064D1">
      <w:pPr>
        <w:rPr>
          <w:lang w:val="en-US"/>
        </w:rPr>
      </w:pPr>
      <w:r>
        <w:rPr>
          <w:lang w:val="en-US"/>
        </w:rPr>
        <w:t xml:space="preserve">The other times we met with the supervisors, during feedback meetings, we received helpful information, tips and other guidance that helped us create, even though some of the suggested things were merely not scoped for that release, instead of not being thought of. </w:t>
      </w:r>
      <w:r w:rsidR="006D065D">
        <w:rPr>
          <w:lang w:val="en-US"/>
        </w:rPr>
        <w:t>However, one thing I must highlight is the amount of preplanned feedback we received, which was much greater than the previous two semesters. We feel that this is a welcome improvement.</w:t>
      </w:r>
    </w:p>
    <w:p w14:paraId="4386ECE5" w14:textId="77777777" w:rsidR="00340532" w:rsidRDefault="00340532" w:rsidP="007064D1">
      <w:pPr>
        <w:rPr>
          <w:lang w:val="en-US"/>
        </w:rPr>
      </w:pPr>
    </w:p>
    <w:p w14:paraId="421DB5C6" w14:textId="749E3646" w:rsidR="00340532" w:rsidRDefault="00340532" w:rsidP="007064D1">
      <w:pPr>
        <w:rPr>
          <w:lang w:val="en-US"/>
        </w:rPr>
      </w:pPr>
      <w:r>
        <w:rPr>
          <w:lang w:val="en-US"/>
        </w:rPr>
        <w:t>Communication with the supervisors was easy – we could just send an email, or ask them in a Zoom chat, and while this was not as fast and quick as the in-person method (which is, unfortunately, still unusable for some of us), it was still fast enough for basically all things that we could need.</w:t>
      </w:r>
    </w:p>
    <w:p w14:paraId="43401788" w14:textId="77777777" w:rsidR="00340532" w:rsidRDefault="00340532" w:rsidP="007064D1">
      <w:pPr>
        <w:rPr>
          <w:lang w:val="en-US"/>
        </w:rPr>
      </w:pPr>
    </w:p>
    <w:p w14:paraId="29C2D8E2" w14:textId="168AFAC4" w:rsidR="006D065D" w:rsidRPr="00ED3CDE" w:rsidRDefault="00243FC8" w:rsidP="007064D1">
      <w:pPr>
        <w:rPr>
          <w:lang w:val="en-US"/>
        </w:rPr>
      </w:pPr>
      <w:r>
        <w:rPr>
          <w:lang w:val="en-US"/>
        </w:rPr>
        <w:t>All in all, w</w:t>
      </w:r>
      <w:r w:rsidR="006D065D">
        <w:rPr>
          <w:lang w:val="en-US"/>
        </w:rPr>
        <w:t xml:space="preserve">hile we have not had much contact with our supervisors, when we had, their help was greatly appreciated. </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7F1A179A" w14:textId="13A0F702" w:rsidR="00FE0E4F" w:rsidRPr="00243FC8" w:rsidRDefault="00854875" w:rsidP="00765180">
      <w:pPr>
        <w:rPr>
          <w:lang w:val="en-US"/>
        </w:rPr>
      </w:pPr>
      <w:r>
        <w:rPr>
          <w:lang w:val="en-US"/>
        </w:rPr>
        <w:t>At the conclusion of the project, we discussed whether we felt that the project was successful, both from a project and a process standpoint. We felt that both the project and process were successful. We have worked together efficiently and purposefully, and have been able to achieve our goals. While our original plans for working were not always flawless, they were adjusted, including by sprint retrospective meetings (see appendix A for further details). Therefore, we have no further major recommendations regarding the process.</w:t>
      </w:r>
    </w:p>
    <w:p w14:paraId="442E8798" w14:textId="0A718CFC" w:rsidR="00243FC8" w:rsidRDefault="00243FC8" w:rsidP="00FE0E4F">
      <w:pPr>
        <w:spacing w:after="160" w:line="259" w:lineRule="auto"/>
        <w:rPr>
          <w:b/>
          <w:sz w:val="32"/>
          <w:szCs w:val="32"/>
          <w:lang w:val="en-US"/>
        </w:rPr>
        <w:sectPr w:rsidR="00243FC8"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0C8BD045" w14:textId="1412E9FA" w:rsidR="00765180" w:rsidRPr="00765180" w:rsidRDefault="00D36B5D" w:rsidP="00765180">
      <w:pPr>
        <w:pStyle w:val="Listaszerbekezds"/>
        <w:numPr>
          <w:ilvl w:val="0"/>
          <w:numId w:val="40"/>
        </w:numPr>
        <w:rPr>
          <w:lang w:val="en-US"/>
        </w:rPr>
      </w:pPr>
      <w:r>
        <w:rPr>
          <w:lang w:val="en-US"/>
        </w:rPr>
        <w:t>Appendix C – Ideation document</w:t>
      </w:r>
    </w:p>
    <w:sectPr w:rsidR="00765180" w:rsidRPr="00765180"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E808" w14:textId="77777777" w:rsidR="00385D4C" w:rsidRDefault="00385D4C" w:rsidP="00F910B0">
      <w:pPr>
        <w:spacing w:line="240" w:lineRule="auto"/>
      </w:pPr>
      <w:r>
        <w:separator/>
      </w:r>
    </w:p>
  </w:endnote>
  <w:endnote w:type="continuationSeparator" w:id="0">
    <w:p w14:paraId="7602A870" w14:textId="77777777" w:rsidR="00385D4C" w:rsidRDefault="00385D4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w:t>
        </w:r>
        <w:r w:rsidR="00391F13" w:rsidRPr="00391F13">
          <w:rPr>
            <w:noProof/>
            <w:lang w:val="da-DK"/>
          </w:rPr>
          <w:t>i</w:t>
        </w:r>
        <w:r>
          <w:fldChar w:fldCharType="end"/>
        </w:r>
      </w:p>
    </w:sdtContent>
  </w:sdt>
  <w:p w14:paraId="6D020CBB" w14:textId="77777777" w:rsidR="00BC5908" w:rsidRDefault="00385D4C"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385D4C"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AD50" w14:textId="77777777" w:rsidR="00385D4C" w:rsidRDefault="00385D4C" w:rsidP="00F910B0">
      <w:pPr>
        <w:spacing w:line="240" w:lineRule="auto"/>
      </w:pPr>
      <w:r>
        <w:separator/>
      </w:r>
    </w:p>
  </w:footnote>
  <w:footnote w:type="continuationSeparator" w:id="0">
    <w:p w14:paraId="164940D7" w14:textId="77777777" w:rsidR="00385D4C" w:rsidRDefault="00385D4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385D4C" w:rsidP="009C6276">
    <w:pPr>
      <w:pStyle w:val="lfej"/>
    </w:pPr>
  </w:p>
  <w:p w14:paraId="1E3F0CF9" w14:textId="77777777" w:rsidR="00BC5908" w:rsidRPr="00231D0F" w:rsidRDefault="00385D4C"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77991"/>
    <w:multiLevelType w:val="hybridMultilevel"/>
    <w:tmpl w:val="E340C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1A"/>
    <w:multiLevelType w:val="hybridMultilevel"/>
    <w:tmpl w:val="E1900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0"/>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8"/>
  </w:num>
  <w:num w:numId="18">
    <w:abstractNumId w:val="27"/>
  </w:num>
  <w:num w:numId="19">
    <w:abstractNumId w:val="13"/>
  </w:num>
  <w:num w:numId="20">
    <w:abstractNumId w:val="2"/>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9"/>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6"/>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1D61"/>
    <w:rsid w:val="00035E27"/>
    <w:rsid w:val="00046D9A"/>
    <w:rsid w:val="00056CC6"/>
    <w:rsid w:val="0008163E"/>
    <w:rsid w:val="000A360C"/>
    <w:rsid w:val="000B12E4"/>
    <w:rsid w:val="000D4698"/>
    <w:rsid w:val="000F0F43"/>
    <w:rsid w:val="00114676"/>
    <w:rsid w:val="00133C78"/>
    <w:rsid w:val="00142AC2"/>
    <w:rsid w:val="0014373F"/>
    <w:rsid w:val="00150DC8"/>
    <w:rsid w:val="00154E1E"/>
    <w:rsid w:val="001606EB"/>
    <w:rsid w:val="001617C0"/>
    <w:rsid w:val="00162C84"/>
    <w:rsid w:val="00171EA0"/>
    <w:rsid w:val="001923B8"/>
    <w:rsid w:val="0019636B"/>
    <w:rsid w:val="00197DEE"/>
    <w:rsid w:val="001A4633"/>
    <w:rsid w:val="001A46B1"/>
    <w:rsid w:val="001A5F4A"/>
    <w:rsid w:val="001A62E6"/>
    <w:rsid w:val="001B78FA"/>
    <w:rsid w:val="001D6F34"/>
    <w:rsid w:val="001D74FD"/>
    <w:rsid w:val="001E116C"/>
    <w:rsid w:val="001F10E8"/>
    <w:rsid w:val="002000DE"/>
    <w:rsid w:val="00223418"/>
    <w:rsid w:val="002251AE"/>
    <w:rsid w:val="002274F4"/>
    <w:rsid w:val="00243FC8"/>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532"/>
    <w:rsid w:val="00340E08"/>
    <w:rsid w:val="00351C13"/>
    <w:rsid w:val="00354956"/>
    <w:rsid w:val="00367BF6"/>
    <w:rsid w:val="00385D4C"/>
    <w:rsid w:val="00391F13"/>
    <w:rsid w:val="003C33D0"/>
    <w:rsid w:val="003C54CD"/>
    <w:rsid w:val="003D6384"/>
    <w:rsid w:val="003E3E86"/>
    <w:rsid w:val="003F2085"/>
    <w:rsid w:val="003F62B1"/>
    <w:rsid w:val="003F7447"/>
    <w:rsid w:val="00401869"/>
    <w:rsid w:val="00404C67"/>
    <w:rsid w:val="00413187"/>
    <w:rsid w:val="004209B4"/>
    <w:rsid w:val="004240AF"/>
    <w:rsid w:val="00430A95"/>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D065D"/>
    <w:rsid w:val="006E519D"/>
    <w:rsid w:val="006F1DA8"/>
    <w:rsid w:val="00704628"/>
    <w:rsid w:val="00705BE9"/>
    <w:rsid w:val="007064D1"/>
    <w:rsid w:val="00716862"/>
    <w:rsid w:val="0071788D"/>
    <w:rsid w:val="007217FE"/>
    <w:rsid w:val="00727B47"/>
    <w:rsid w:val="00740AD8"/>
    <w:rsid w:val="00741B7F"/>
    <w:rsid w:val="00750DEF"/>
    <w:rsid w:val="00756934"/>
    <w:rsid w:val="00765180"/>
    <w:rsid w:val="00766C9E"/>
    <w:rsid w:val="0076767F"/>
    <w:rsid w:val="00787CEA"/>
    <w:rsid w:val="007917C2"/>
    <w:rsid w:val="00793716"/>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548"/>
    <w:rsid w:val="008327D0"/>
    <w:rsid w:val="008333EF"/>
    <w:rsid w:val="0084547C"/>
    <w:rsid w:val="00850A36"/>
    <w:rsid w:val="00854875"/>
    <w:rsid w:val="00862103"/>
    <w:rsid w:val="0088568F"/>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9F3F73"/>
    <w:rsid w:val="00A01847"/>
    <w:rsid w:val="00A10B85"/>
    <w:rsid w:val="00A14E01"/>
    <w:rsid w:val="00A218E0"/>
    <w:rsid w:val="00A250F6"/>
    <w:rsid w:val="00A26171"/>
    <w:rsid w:val="00A322CD"/>
    <w:rsid w:val="00A40E87"/>
    <w:rsid w:val="00A4536A"/>
    <w:rsid w:val="00A52062"/>
    <w:rsid w:val="00A6314C"/>
    <w:rsid w:val="00A63882"/>
    <w:rsid w:val="00A84F4D"/>
    <w:rsid w:val="00A852AC"/>
    <w:rsid w:val="00A85E92"/>
    <w:rsid w:val="00A92406"/>
    <w:rsid w:val="00A966B4"/>
    <w:rsid w:val="00AA50A6"/>
    <w:rsid w:val="00AC58CB"/>
    <w:rsid w:val="00AF5D83"/>
    <w:rsid w:val="00AF6161"/>
    <w:rsid w:val="00B6457F"/>
    <w:rsid w:val="00B77DA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E1B"/>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B6BAD"/>
    <w:rsid w:val="00DD3B2A"/>
    <w:rsid w:val="00DE0ABC"/>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06B7B"/>
    <w:rsid w:val="00F12E13"/>
    <w:rsid w:val="00F17C73"/>
    <w:rsid w:val="00F21D25"/>
    <w:rsid w:val="00F3594F"/>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2431</Words>
  <Characters>16781</Characters>
  <Application>Microsoft Office Word</Application>
  <DocSecurity>0</DocSecurity>
  <Lines>139</Lines>
  <Paragraphs>38</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33</cp:revision>
  <dcterms:created xsi:type="dcterms:W3CDTF">2018-08-16T18:23:00Z</dcterms:created>
  <dcterms:modified xsi:type="dcterms:W3CDTF">2021-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